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7B6" w:rsidRPr="00FF7A7D" w:rsidRDefault="00D457B6" w:rsidP="00D457B6">
      <w:pPr>
        <w:autoSpaceDE w:val="0"/>
        <w:autoSpaceDN w:val="0"/>
        <w:adjustRightInd w:val="0"/>
        <w:rPr>
          <w:i/>
          <w:iCs/>
          <w:sz w:val="24"/>
          <w:szCs w:val="24"/>
          <w:lang w:val="it-IT"/>
        </w:rPr>
      </w:pPr>
      <w:bookmarkStart w:id="0" w:name="_GoBack"/>
      <w:bookmarkEnd w:id="0"/>
      <w:r w:rsidRPr="00FF7A7D">
        <w:rPr>
          <w:b/>
          <w:bCs/>
          <w:sz w:val="24"/>
          <w:szCs w:val="24"/>
          <w:lang w:val="it-IT"/>
        </w:rPr>
        <w:t xml:space="preserve">ALLEGATO </w:t>
      </w:r>
      <w:r w:rsidR="00055CBF">
        <w:rPr>
          <w:b/>
          <w:bCs/>
          <w:sz w:val="24"/>
          <w:szCs w:val="24"/>
          <w:lang w:val="it-IT"/>
        </w:rPr>
        <w:t>B</w:t>
      </w:r>
    </w:p>
    <w:p w:rsidR="00D457B6" w:rsidRPr="00FF7A7D" w:rsidRDefault="00D457B6" w:rsidP="00D457B6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it-IT"/>
        </w:rPr>
      </w:pPr>
    </w:p>
    <w:p w:rsidR="00D457B6" w:rsidRPr="00FF7A7D" w:rsidRDefault="00D457B6" w:rsidP="00D457B6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it-IT"/>
        </w:rPr>
      </w:pPr>
    </w:p>
    <w:p w:rsidR="00D457B6" w:rsidRPr="00FF7A7D" w:rsidRDefault="00D457B6" w:rsidP="00D457B6">
      <w:pPr>
        <w:autoSpaceDE w:val="0"/>
        <w:autoSpaceDN w:val="0"/>
        <w:adjustRightInd w:val="0"/>
        <w:rPr>
          <w:b/>
          <w:sz w:val="24"/>
          <w:szCs w:val="24"/>
          <w:lang w:val="it-IT"/>
        </w:rPr>
      </w:pPr>
    </w:p>
    <w:p w:rsidR="00D457B6" w:rsidRPr="00FF7A7D" w:rsidRDefault="00D457B6" w:rsidP="00D457B6">
      <w:pPr>
        <w:autoSpaceDE w:val="0"/>
        <w:autoSpaceDN w:val="0"/>
        <w:adjustRightInd w:val="0"/>
        <w:jc w:val="center"/>
        <w:rPr>
          <w:b/>
          <w:sz w:val="24"/>
          <w:szCs w:val="24"/>
          <w:lang w:val="it-IT"/>
        </w:rPr>
      </w:pPr>
      <w:r w:rsidRPr="00FF7A7D">
        <w:rPr>
          <w:b/>
          <w:sz w:val="24"/>
          <w:szCs w:val="24"/>
          <w:lang w:val="it-IT"/>
        </w:rPr>
        <w:t>DICHIARAZIONE SOSTITUTIVA DI ATTO NOTORIO</w:t>
      </w:r>
    </w:p>
    <w:p w:rsidR="00D457B6" w:rsidRPr="00FF7A7D" w:rsidRDefault="00D457B6" w:rsidP="00D457B6">
      <w:pPr>
        <w:autoSpaceDE w:val="0"/>
        <w:autoSpaceDN w:val="0"/>
        <w:adjustRightInd w:val="0"/>
        <w:jc w:val="center"/>
        <w:rPr>
          <w:b/>
          <w:sz w:val="24"/>
          <w:szCs w:val="24"/>
          <w:lang w:val="it-IT"/>
        </w:rPr>
      </w:pPr>
      <w:r w:rsidRPr="00FF7A7D">
        <w:rPr>
          <w:sz w:val="24"/>
          <w:szCs w:val="24"/>
          <w:lang w:val="it-IT"/>
        </w:rPr>
        <w:t>(ai sensi degli art. 46 e 47 del D.P.R. 28 dicembre 2000, n. 445),</w:t>
      </w:r>
    </w:p>
    <w:p w:rsidR="00D457B6" w:rsidRPr="00FF7A7D" w:rsidRDefault="00D457B6" w:rsidP="00D457B6">
      <w:pPr>
        <w:autoSpaceDE w:val="0"/>
        <w:autoSpaceDN w:val="0"/>
        <w:adjustRightInd w:val="0"/>
        <w:jc w:val="center"/>
        <w:rPr>
          <w:b/>
          <w:sz w:val="24"/>
          <w:szCs w:val="24"/>
          <w:lang w:val="it-IT"/>
        </w:rPr>
      </w:pPr>
    </w:p>
    <w:p w:rsidR="00D457B6" w:rsidRPr="00FF7A7D" w:rsidRDefault="00D457B6" w:rsidP="00D457B6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  <w:lang w:val="it-IT"/>
        </w:rPr>
      </w:pPr>
    </w:p>
    <w:p w:rsidR="0068327A" w:rsidRPr="00BD64D5" w:rsidRDefault="0068327A" w:rsidP="0068327A">
      <w:pPr>
        <w:pStyle w:val="Default"/>
        <w:spacing w:line="360" w:lineRule="auto"/>
        <w:jc w:val="both"/>
        <w:rPr>
          <w:color w:val="auto"/>
        </w:rPr>
      </w:pPr>
      <w:bookmarkStart w:id="1" w:name="_Hlk488135660"/>
      <w:r w:rsidRPr="00BD64D5">
        <w:rPr>
          <w:color w:val="auto"/>
        </w:rPr>
        <w:t>Il/la sottoscritto/a (cognome e</w:t>
      </w:r>
      <w:r w:rsidR="00920D8B">
        <w:rPr>
          <w:color w:val="auto"/>
        </w:rPr>
        <w:t xml:space="preserve"> </w:t>
      </w:r>
      <w:proofErr w:type="gramStart"/>
      <w:r w:rsidRPr="00BD64D5">
        <w:rPr>
          <w:color w:val="auto"/>
        </w:rPr>
        <w:t>nome)_</w:t>
      </w:r>
      <w:proofErr w:type="gramEnd"/>
      <w:r w:rsidRPr="00BD64D5">
        <w:rPr>
          <w:color w:val="auto"/>
        </w:rPr>
        <w:t>_______________________________________ nato a _______________________</w:t>
      </w:r>
      <w:r>
        <w:rPr>
          <w:color w:val="auto"/>
        </w:rPr>
        <w:t xml:space="preserve"> </w:t>
      </w:r>
      <w:r w:rsidRPr="00BD64D5">
        <w:rPr>
          <w:color w:val="auto"/>
        </w:rPr>
        <w:t>(</w:t>
      </w:r>
      <w:proofErr w:type="spellStart"/>
      <w:r w:rsidRPr="00BD64D5">
        <w:rPr>
          <w:color w:val="auto"/>
        </w:rPr>
        <w:t>prov.di</w:t>
      </w:r>
      <w:proofErr w:type="spellEnd"/>
      <w:r w:rsidRPr="00BD64D5">
        <w:rPr>
          <w:color w:val="auto"/>
        </w:rPr>
        <w:t>____) il________________ residente a_______________________(prov. di ____) Via _____________________________</w:t>
      </w:r>
      <w:r>
        <w:rPr>
          <w:color w:val="auto"/>
        </w:rPr>
        <w:t xml:space="preserve"> </w:t>
      </w:r>
      <w:r w:rsidRPr="00BD64D5">
        <w:rPr>
          <w:color w:val="auto"/>
        </w:rPr>
        <w:t>CAP _____</w:t>
      </w:r>
      <w:proofErr w:type="gramStart"/>
      <w:r w:rsidRPr="00BD64D5">
        <w:rPr>
          <w:color w:val="auto"/>
        </w:rPr>
        <w:t xml:space="preserve">_, </w:t>
      </w:r>
      <w:r w:rsidR="00920D8B">
        <w:rPr>
          <w:color w:val="auto"/>
        </w:rPr>
        <w:t xml:space="preserve"> </w:t>
      </w:r>
      <w:r w:rsidRPr="00BD64D5">
        <w:rPr>
          <w:color w:val="auto"/>
        </w:rPr>
        <w:t>e-mail</w:t>
      </w:r>
      <w:proofErr w:type="gramEnd"/>
      <w:r w:rsidRPr="00BD64D5">
        <w:rPr>
          <w:color w:val="auto"/>
        </w:rPr>
        <w:t xml:space="preserve">_____________________________ </w:t>
      </w:r>
    </w:p>
    <w:p w:rsidR="0068327A" w:rsidRPr="00BD64D5" w:rsidRDefault="0068327A" w:rsidP="0068327A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>Tel. ____________________ Tel. Cellulare ___________________________</w:t>
      </w:r>
      <w:proofErr w:type="gramStart"/>
      <w:r w:rsidRPr="00BD64D5">
        <w:rPr>
          <w:color w:val="auto"/>
        </w:rPr>
        <w:t>_ .</w:t>
      </w:r>
      <w:proofErr w:type="gramEnd"/>
      <w:r w:rsidRPr="00BD64D5">
        <w:rPr>
          <w:color w:val="auto"/>
        </w:rPr>
        <w:t xml:space="preserve"> </w:t>
      </w:r>
    </w:p>
    <w:bookmarkEnd w:id="1"/>
    <w:p w:rsidR="00D457B6" w:rsidRPr="00FF7A7D" w:rsidRDefault="00D457B6" w:rsidP="00D457B6">
      <w:pPr>
        <w:autoSpaceDE w:val="0"/>
        <w:autoSpaceDN w:val="0"/>
        <w:adjustRightInd w:val="0"/>
        <w:jc w:val="both"/>
        <w:rPr>
          <w:b/>
          <w:sz w:val="24"/>
          <w:szCs w:val="24"/>
          <w:lang w:val="it-IT"/>
        </w:rPr>
      </w:pPr>
    </w:p>
    <w:p w:rsidR="00D457B6" w:rsidRPr="00FF7A7D" w:rsidRDefault="00D457B6" w:rsidP="00D457B6">
      <w:pPr>
        <w:jc w:val="both"/>
        <w:rPr>
          <w:sz w:val="24"/>
          <w:szCs w:val="24"/>
          <w:lang w:val="it-IT"/>
        </w:rPr>
      </w:pPr>
      <w:r w:rsidRPr="00FF7A7D">
        <w:rPr>
          <w:sz w:val="24"/>
          <w:szCs w:val="24"/>
          <w:lang w:val="it-IT"/>
        </w:rPr>
        <w:t>consapevole delle sanzioni penali, nel caso di falsità in atti e dichiarazioni mendaci previste dall'art. 76 del D.P.R. 28 dicembre 2000, n. 445 e dell’art. 489 C.P.</w:t>
      </w:r>
    </w:p>
    <w:p w:rsidR="00D457B6" w:rsidRPr="00FF7A7D" w:rsidRDefault="00D457B6" w:rsidP="00D457B6">
      <w:pPr>
        <w:autoSpaceDE w:val="0"/>
        <w:autoSpaceDN w:val="0"/>
        <w:adjustRightInd w:val="0"/>
        <w:jc w:val="center"/>
        <w:rPr>
          <w:b/>
          <w:sz w:val="24"/>
          <w:szCs w:val="24"/>
          <w:lang w:val="it-IT"/>
        </w:rPr>
      </w:pPr>
    </w:p>
    <w:p w:rsidR="00D457B6" w:rsidRPr="00FF7A7D" w:rsidRDefault="00D457B6" w:rsidP="00D457B6">
      <w:pPr>
        <w:autoSpaceDE w:val="0"/>
        <w:autoSpaceDN w:val="0"/>
        <w:adjustRightInd w:val="0"/>
        <w:jc w:val="center"/>
        <w:rPr>
          <w:b/>
          <w:sz w:val="24"/>
          <w:szCs w:val="24"/>
          <w:lang w:val="it-IT"/>
        </w:rPr>
      </w:pPr>
      <w:r w:rsidRPr="00FF7A7D">
        <w:rPr>
          <w:b/>
          <w:sz w:val="24"/>
          <w:szCs w:val="24"/>
          <w:lang w:val="it-IT"/>
        </w:rPr>
        <w:t>DICHIARA</w:t>
      </w:r>
    </w:p>
    <w:p w:rsidR="00D457B6" w:rsidRPr="00FF7A7D" w:rsidRDefault="00D457B6" w:rsidP="00D457B6">
      <w:pPr>
        <w:autoSpaceDE w:val="0"/>
        <w:autoSpaceDN w:val="0"/>
        <w:adjustRightInd w:val="0"/>
        <w:jc w:val="center"/>
        <w:rPr>
          <w:b/>
          <w:sz w:val="24"/>
          <w:szCs w:val="24"/>
          <w:lang w:val="it-IT"/>
        </w:rPr>
      </w:pPr>
    </w:p>
    <w:p w:rsidR="00D457B6" w:rsidRPr="00FF7A7D" w:rsidRDefault="00D457B6" w:rsidP="00D457B6">
      <w:pPr>
        <w:jc w:val="both"/>
        <w:rPr>
          <w:sz w:val="24"/>
          <w:szCs w:val="24"/>
          <w:lang w:val="it-IT"/>
        </w:rPr>
      </w:pPr>
      <w:r w:rsidRPr="00FF7A7D">
        <w:rPr>
          <w:sz w:val="24"/>
          <w:szCs w:val="24"/>
          <w:lang w:val="it-IT"/>
        </w:rPr>
        <w:t>che tutto quanto dichiarato ed allegato alla domanda è corrispondente al vero ed i documenti allegati sono copia conforme all’originale.</w:t>
      </w:r>
    </w:p>
    <w:p w:rsidR="00D457B6" w:rsidRPr="00FF7A7D" w:rsidRDefault="00D457B6" w:rsidP="00D457B6">
      <w:pPr>
        <w:rPr>
          <w:sz w:val="24"/>
          <w:szCs w:val="24"/>
          <w:lang w:val="it-IT"/>
        </w:rPr>
      </w:pPr>
    </w:p>
    <w:p w:rsidR="00D457B6" w:rsidRPr="00FF7A7D" w:rsidRDefault="00D457B6" w:rsidP="00D457B6">
      <w:pPr>
        <w:autoSpaceDE w:val="0"/>
        <w:autoSpaceDN w:val="0"/>
        <w:adjustRightInd w:val="0"/>
        <w:jc w:val="center"/>
        <w:rPr>
          <w:sz w:val="24"/>
          <w:szCs w:val="24"/>
          <w:lang w:val="it-IT"/>
        </w:rPr>
      </w:pPr>
    </w:p>
    <w:p w:rsidR="00D457B6" w:rsidRPr="00FF7A7D" w:rsidRDefault="00D457B6" w:rsidP="00D457B6">
      <w:pPr>
        <w:autoSpaceDE w:val="0"/>
        <w:autoSpaceDN w:val="0"/>
        <w:adjustRightInd w:val="0"/>
        <w:jc w:val="center"/>
        <w:rPr>
          <w:sz w:val="24"/>
          <w:szCs w:val="24"/>
          <w:lang w:val="it-IT"/>
        </w:rPr>
      </w:pPr>
    </w:p>
    <w:p w:rsidR="00D457B6" w:rsidRPr="00FF7A7D" w:rsidRDefault="00D457B6" w:rsidP="00D457B6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FF7A7D">
        <w:rPr>
          <w:sz w:val="24"/>
          <w:szCs w:val="24"/>
        </w:rPr>
        <w:t>Luogo</w:t>
      </w:r>
      <w:proofErr w:type="spellEnd"/>
      <w:r w:rsidRPr="00FF7A7D">
        <w:rPr>
          <w:sz w:val="24"/>
          <w:szCs w:val="24"/>
        </w:rPr>
        <w:t xml:space="preserve"> e Data</w:t>
      </w:r>
    </w:p>
    <w:p w:rsidR="00D457B6" w:rsidRPr="00FF7A7D" w:rsidRDefault="00D457B6" w:rsidP="00D457B6">
      <w:pPr>
        <w:autoSpaceDE w:val="0"/>
        <w:autoSpaceDN w:val="0"/>
        <w:adjustRightInd w:val="0"/>
        <w:rPr>
          <w:sz w:val="24"/>
          <w:szCs w:val="24"/>
        </w:rPr>
      </w:pPr>
    </w:p>
    <w:p w:rsidR="00D457B6" w:rsidRPr="00FF7A7D" w:rsidRDefault="00D457B6" w:rsidP="00D457B6">
      <w:pPr>
        <w:autoSpaceDE w:val="0"/>
        <w:autoSpaceDN w:val="0"/>
        <w:adjustRightInd w:val="0"/>
        <w:rPr>
          <w:sz w:val="24"/>
          <w:szCs w:val="24"/>
        </w:rPr>
      </w:pPr>
    </w:p>
    <w:p w:rsidR="003352F5" w:rsidRPr="00FF7A7D" w:rsidRDefault="00D457B6" w:rsidP="0068327A">
      <w:pPr>
        <w:autoSpaceDE w:val="0"/>
        <w:autoSpaceDN w:val="0"/>
        <w:adjustRightInd w:val="0"/>
        <w:ind w:left="6372"/>
        <w:jc w:val="center"/>
        <w:rPr>
          <w:sz w:val="24"/>
          <w:szCs w:val="24"/>
          <w:lang w:val="it-IT"/>
        </w:rPr>
      </w:pPr>
      <w:proofErr w:type="spellStart"/>
      <w:r w:rsidRPr="00FF7A7D">
        <w:rPr>
          <w:sz w:val="24"/>
          <w:szCs w:val="24"/>
        </w:rPr>
        <w:t>Firma</w:t>
      </w:r>
      <w:proofErr w:type="spellEnd"/>
      <w:r w:rsidRPr="00FF7A7D">
        <w:rPr>
          <w:sz w:val="24"/>
          <w:szCs w:val="24"/>
        </w:rPr>
        <w:t xml:space="preserve"> </w:t>
      </w:r>
    </w:p>
    <w:sectPr w:rsidR="003352F5" w:rsidRPr="00FF7A7D" w:rsidSect="00D457B6">
      <w:pgSz w:w="11920" w:h="16840"/>
      <w:pgMar w:top="1701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6F5" w:rsidRDefault="000566F5">
      <w:r>
        <w:separator/>
      </w:r>
    </w:p>
  </w:endnote>
  <w:endnote w:type="continuationSeparator" w:id="0">
    <w:p w:rsidR="000566F5" w:rsidRDefault="0005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6F5" w:rsidRDefault="000566F5">
      <w:r>
        <w:separator/>
      </w:r>
    </w:p>
  </w:footnote>
  <w:footnote w:type="continuationSeparator" w:id="0">
    <w:p w:rsidR="000566F5" w:rsidRDefault="00056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2D4A"/>
    <w:multiLevelType w:val="hybridMultilevel"/>
    <w:tmpl w:val="38208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C18"/>
    <w:multiLevelType w:val="hybridMultilevel"/>
    <w:tmpl w:val="7AB86EA2"/>
    <w:lvl w:ilvl="0" w:tplc="0410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0925C1F"/>
    <w:multiLevelType w:val="hybridMultilevel"/>
    <w:tmpl w:val="797AE0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5B7F"/>
    <w:multiLevelType w:val="hybridMultilevel"/>
    <w:tmpl w:val="26A03354"/>
    <w:lvl w:ilvl="0" w:tplc="B5A4D64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5A1F6E"/>
    <w:multiLevelType w:val="multilevel"/>
    <w:tmpl w:val="12D2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2DF0F40"/>
    <w:multiLevelType w:val="hybridMultilevel"/>
    <w:tmpl w:val="9FB8BFB2"/>
    <w:lvl w:ilvl="0" w:tplc="DF44D9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EF5FD5"/>
    <w:multiLevelType w:val="hybridMultilevel"/>
    <w:tmpl w:val="D906531C"/>
    <w:lvl w:ilvl="0" w:tplc="D7508FAA">
      <w:start w:val="1"/>
      <w:numFmt w:val="decimal"/>
      <w:lvlText w:val="%1."/>
      <w:lvlJc w:val="left"/>
      <w:pPr>
        <w:ind w:left="502" w:hanging="360"/>
      </w:pPr>
      <w:rPr>
        <w:rFonts w:eastAsia="Book Antiqua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FE056D"/>
    <w:multiLevelType w:val="multilevel"/>
    <w:tmpl w:val="8F9E1CD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5A565B8"/>
    <w:multiLevelType w:val="hybridMultilevel"/>
    <w:tmpl w:val="373ECFC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AC6EB1"/>
    <w:multiLevelType w:val="hybridMultilevel"/>
    <w:tmpl w:val="7132038E"/>
    <w:lvl w:ilvl="0" w:tplc="C80647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9729A"/>
    <w:multiLevelType w:val="hybridMultilevel"/>
    <w:tmpl w:val="9E8E3C26"/>
    <w:lvl w:ilvl="0" w:tplc="174E4DAE">
      <w:start w:val="1"/>
      <w:numFmt w:val="lowerLetter"/>
      <w:lvlText w:val="%1)"/>
      <w:lvlJc w:val="left"/>
      <w:pPr>
        <w:ind w:left="473" w:hanging="360"/>
      </w:pPr>
      <w:rPr>
        <w:rFonts w:eastAsia="Book Antiqua"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3D664209"/>
    <w:multiLevelType w:val="hybridMultilevel"/>
    <w:tmpl w:val="336899C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7D48A5"/>
    <w:multiLevelType w:val="hybridMultilevel"/>
    <w:tmpl w:val="C42EC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548FE"/>
    <w:multiLevelType w:val="hybridMultilevel"/>
    <w:tmpl w:val="0096B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875A8"/>
    <w:multiLevelType w:val="hybridMultilevel"/>
    <w:tmpl w:val="EFB2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429E6"/>
    <w:multiLevelType w:val="hybridMultilevel"/>
    <w:tmpl w:val="22A0B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B1096"/>
    <w:multiLevelType w:val="hybridMultilevel"/>
    <w:tmpl w:val="C0C6F030"/>
    <w:lvl w:ilvl="0" w:tplc="2A6A920E">
      <w:start w:val="1"/>
      <w:numFmt w:val="decimal"/>
      <w:lvlText w:val="%1."/>
      <w:lvlJc w:val="left"/>
      <w:pPr>
        <w:ind w:left="2610" w:hanging="2250"/>
      </w:pPr>
      <w:rPr>
        <w:rFonts w:ascii="Times New Roman" w:hAnsi="Times New Roman" w:cs="Times New Roman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069F9"/>
    <w:multiLevelType w:val="hybridMultilevel"/>
    <w:tmpl w:val="247403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276E1"/>
    <w:multiLevelType w:val="hybridMultilevel"/>
    <w:tmpl w:val="7BAC02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167BA"/>
    <w:multiLevelType w:val="hybridMultilevel"/>
    <w:tmpl w:val="2020B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116D"/>
    <w:multiLevelType w:val="hybridMultilevel"/>
    <w:tmpl w:val="F926F0A0"/>
    <w:lvl w:ilvl="0" w:tplc="B074F950">
      <w:start w:val="1"/>
      <w:numFmt w:val="decimal"/>
      <w:lvlText w:val="%1."/>
      <w:lvlJc w:val="left"/>
      <w:pPr>
        <w:ind w:left="720" w:hanging="360"/>
      </w:pPr>
      <w:rPr>
        <w:rFonts w:eastAsia="Book Antiqu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3"/>
  </w:num>
  <w:num w:numId="5">
    <w:abstractNumId w:val="18"/>
  </w:num>
  <w:num w:numId="6">
    <w:abstractNumId w:val="10"/>
  </w:num>
  <w:num w:numId="7">
    <w:abstractNumId w:val="20"/>
  </w:num>
  <w:num w:numId="8">
    <w:abstractNumId w:val="12"/>
  </w:num>
  <w:num w:numId="9">
    <w:abstractNumId w:val="2"/>
  </w:num>
  <w:num w:numId="10">
    <w:abstractNumId w:val="17"/>
  </w:num>
  <w:num w:numId="11">
    <w:abstractNumId w:val="1"/>
  </w:num>
  <w:num w:numId="12">
    <w:abstractNumId w:val="0"/>
  </w:num>
  <w:num w:numId="13">
    <w:abstractNumId w:val="8"/>
  </w:num>
  <w:num w:numId="14">
    <w:abstractNumId w:val="15"/>
  </w:num>
  <w:num w:numId="15">
    <w:abstractNumId w:val="13"/>
  </w:num>
  <w:num w:numId="16">
    <w:abstractNumId w:val="11"/>
  </w:num>
  <w:num w:numId="17">
    <w:abstractNumId w:val="16"/>
  </w:num>
  <w:num w:numId="18">
    <w:abstractNumId w:val="4"/>
  </w:num>
  <w:num w:numId="19">
    <w:abstractNumId w:val="9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3E"/>
    <w:rsid w:val="00003491"/>
    <w:rsid w:val="00010F47"/>
    <w:rsid w:val="00041DD0"/>
    <w:rsid w:val="00045849"/>
    <w:rsid w:val="0005287E"/>
    <w:rsid w:val="00055CBF"/>
    <w:rsid w:val="000566F5"/>
    <w:rsid w:val="000843E9"/>
    <w:rsid w:val="000A0A28"/>
    <w:rsid w:val="000A5FBD"/>
    <w:rsid w:val="000D6FFF"/>
    <w:rsid w:val="000E0EDA"/>
    <w:rsid w:val="0015387A"/>
    <w:rsid w:val="001907F3"/>
    <w:rsid w:val="001C3506"/>
    <w:rsid w:val="001D27FE"/>
    <w:rsid w:val="001D7C1D"/>
    <w:rsid w:val="002228E6"/>
    <w:rsid w:val="00224F57"/>
    <w:rsid w:val="00242A6B"/>
    <w:rsid w:val="002437BE"/>
    <w:rsid w:val="002705E3"/>
    <w:rsid w:val="002C1A1D"/>
    <w:rsid w:val="002D04FD"/>
    <w:rsid w:val="002E4D8D"/>
    <w:rsid w:val="002F3D46"/>
    <w:rsid w:val="00305235"/>
    <w:rsid w:val="00311290"/>
    <w:rsid w:val="00321A93"/>
    <w:rsid w:val="003352F5"/>
    <w:rsid w:val="00343309"/>
    <w:rsid w:val="00354D69"/>
    <w:rsid w:val="003635BA"/>
    <w:rsid w:val="00370979"/>
    <w:rsid w:val="003830A3"/>
    <w:rsid w:val="003866BA"/>
    <w:rsid w:val="003B10AF"/>
    <w:rsid w:val="003B3E9F"/>
    <w:rsid w:val="003E09D3"/>
    <w:rsid w:val="003E6059"/>
    <w:rsid w:val="00425FFA"/>
    <w:rsid w:val="00435D78"/>
    <w:rsid w:val="00472FF8"/>
    <w:rsid w:val="004808DF"/>
    <w:rsid w:val="004A054C"/>
    <w:rsid w:val="004B36D3"/>
    <w:rsid w:val="004D7056"/>
    <w:rsid w:val="004E6F2B"/>
    <w:rsid w:val="00514179"/>
    <w:rsid w:val="00534840"/>
    <w:rsid w:val="00566C0D"/>
    <w:rsid w:val="005911C9"/>
    <w:rsid w:val="005A1C4E"/>
    <w:rsid w:val="005C306A"/>
    <w:rsid w:val="005C4F2B"/>
    <w:rsid w:val="005D0843"/>
    <w:rsid w:val="005D61CC"/>
    <w:rsid w:val="005D69FF"/>
    <w:rsid w:val="005E0956"/>
    <w:rsid w:val="005E1D7F"/>
    <w:rsid w:val="005E5A76"/>
    <w:rsid w:val="00617632"/>
    <w:rsid w:val="00623AC6"/>
    <w:rsid w:val="0065327A"/>
    <w:rsid w:val="0068327A"/>
    <w:rsid w:val="0068517F"/>
    <w:rsid w:val="0069063E"/>
    <w:rsid w:val="006F6227"/>
    <w:rsid w:val="00717A1E"/>
    <w:rsid w:val="00743CA2"/>
    <w:rsid w:val="00744ABE"/>
    <w:rsid w:val="007A0D7C"/>
    <w:rsid w:val="007C3949"/>
    <w:rsid w:val="007F43AF"/>
    <w:rsid w:val="008415F0"/>
    <w:rsid w:val="0087237A"/>
    <w:rsid w:val="008851E8"/>
    <w:rsid w:val="00885E20"/>
    <w:rsid w:val="008C0BEE"/>
    <w:rsid w:val="0091266B"/>
    <w:rsid w:val="00920D8B"/>
    <w:rsid w:val="0092498D"/>
    <w:rsid w:val="00924F4D"/>
    <w:rsid w:val="00933CAF"/>
    <w:rsid w:val="00954132"/>
    <w:rsid w:val="00967EA4"/>
    <w:rsid w:val="00992402"/>
    <w:rsid w:val="009B7209"/>
    <w:rsid w:val="009D2B91"/>
    <w:rsid w:val="00A4585B"/>
    <w:rsid w:val="00A5736B"/>
    <w:rsid w:val="00A57F1D"/>
    <w:rsid w:val="00A71EA2"/>
    <w:rsid w:val="00A779D2"/>
    <w:rsid w:val="00A96DC6"/>
    <w:rsid w:val="00AB61D9"/>
    <w:rsid w:val="00AD15C2"/>
    <w:rsid w:val="00AD16C2"/>
    <w:rsid w:val="00AF74B9"/>
    <w:rsid w:val="00B67994"/>
    <w:rsid w:val="00B816DE"/>
    <w:rsid w:val="00BB3DDB"/>
    <w:rsid w:val="00BD68F0"/>
    <w:rsid w:val="00BE4489"/>
    <w:rsid w:val="00BE490B"/>
    <w:rsid w:val="00BF0708"/>
    <w:rsid w:val="00BF4D0A"/>
    <w:rsid w:val="00C17B6A"/>
    <w:rsid w:val="00C2104E"/>
    <w:rsid w:val="00C33E83"/>
    <w:rsid w:val="00C34F3F"/>
    <w:rsid w:val="00C44E9D"/>
    <w:rsid w:val="00C7100A"/>
    <w:rsid w:val="00D23670"/>
    <w:rsid w:val="00D341EC"/>
    <w:rsid w:val="00D457B6"/>
    <w:rsid w:val="00D52BF3"/>
    <w:rsid w:val="00D769CE"/>
    <w:rsid w:val="00DB26DC"/>
    <w:rsid w:val="00DB46FF"/>
    <w:rsid w:val="00DE08C4"/>
    <w:rsid w:val="00DF426B"/>
    <w:rsid w:val="00E02F8F"/>
    <w:rsid w:val="00E071B2"/>
    <w:rsid w:val="00E140CF"/>
    <w:rsid w:val="00E1673A"/>
    <w:rsid w:val="00E3423E"/>
    <w:rsid w:val="00E35246"/>
    <w:rsid w:val="00E47440"/>
    <w:rsid w:val="00E7135A"/>
    <w:rsid w:val="00E74FCF"/>
    <w:rsid w:val="00ED33ED"/>
    <w:rsid w:val="00F1665A"/>
    <w:rsid w:val="00F47909"/>
    <w:rsid w:val="00F5203E"/>
    <w:rsid w:val="00F91225"/>
    <w:rsid w:val="00FB0A5A"/>
    <w:rsid w:val="00FC3783"/>
    <w:rsid w:val="00FD2BDE"/>
    <w:rsid w:val="00FF3A27"/>
    <w:rsid w:val="00FF603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A045A"/>
  <w15:docId w15:val="{FC15602E-B349-4047-A21C-874AFCDB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orpotesto">
    <w:name w:val="Body Text"/>
    <w:basedOn w:val="Normale"/>
    <w:link w:val="CorpotestoCarattere"/>
    <w:rsid w:val="00A71EA2"/>
    <w:pPr>
      <w:suppressAutoHyphens/>
      <w:spacing w:after="220" w:line="180" w:lineRule="atLeast"/>
      <w:ind w:left="835"/>
      <w:jc w:val="both"/>
    </w:pPr>
    <w:rPr>
      <w:rFonts w:ascii="Arial" w:hAnsi="Arial" w:cs="Arial"/>
      <w:spacing w:val="-5"/>
      <w:lang w:val="it-IT" w:eastAsia="zh-CN"/>
    </w:rPr>
  </w:style>
  <w:style w:type="character" w:customStyle="1" w:styleId="CorpotestoCarattere">
    <w:name w:val="Corpo testo Carattere"/>
    <w:basedOn w:val="Carpredefinitoparagrafo"/>
    <w:link w:val="Corpotesto"/>
    <w:rsid w:val="00A71EA2"/>
    <w:rPr>
      <w:rFonts w:ascii="Arial" w:hAnsi="Arial" w:cs="Arial"/>
      <w:spacing w:val="-5"/>
      <w:lang w:val="it-IT" w:eastAsia="zh-CN"/>
    </w:rPr>
  </w:style>
  <w:style w:type="paragraph" w:customStyle="1" w:styleId="Default">
    <w:name w:val="Default"/>
    <w:rsid w:val="00AB61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A0A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0A28"/>
    <w:rPr>
      <w:color w:val="808080"/>
      <w:shd w:val="clear" w:color="auto" w:fill="E6E6E6"/>
    </w:rPr>
  </w:style>
  <w:style w:type="paragraph" w:customStyle="1" w:styleId="Corpodeltesto21">
    <w:name w:val="Corpo del testo 21"/>
    <w:basedOn w:val="Normale"/>
    <w:rsid w:val="00370979"/>
    <w:pPr>
      <w:suppressAutoHyphens/>
      <w:jc w:val="both"/>
    </w:pPr>
    <w:rPr>
      <w:sz w:val="24"/>
      <w:szCs w:val="24"/>
      <w:lang w:val="it-IT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6851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7F"/>
  </w:style>
  <w:style w:type="paragraph" w:styleId="Pidipagina">
    <w:name w:val="footer"/>
    <w:basedOn w:val="Normale"/>
    <w:link w:val="PidipaginaCarattere"/>
    <w:unhideWhenUsed/>
    <w:rsid w:val="006851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8517F"/>
  </w:style>
  <w:style w:type="paragraph" w:styleId="Paragrafoelenco">
    <w:name w:val="List Paragraph"/>
    <w:basedOn w:val="Normale"/>
    <w:uiPriority w:val="34"/>
    <w:qFormat/>
    <w:rsid w:val="002437BE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24F4D"/>
    <w:pPr>
      <w:spacing w:after="120"/>
      <w:ind w:left="283"/>
    </w:pPr>
    <w:rPr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24F4D"/>
    <w:rPr>
      <w:sz w:val="24"/>
      <w:szCs w:val="24"/>
      <w:lang w:val="it-IT" w:eastAsia="it-IT"/>
    </w:rPr>
  </w:style>
  <w:style w:type="paragraph" w:customStyle="1" w:styleId="Aaoeeu">
    <w:name w:val="Aaoeeu"/>
    <w:rsid w:val="00D457B6"/>
    <w:pPr>
      <w:widowControl w:val="0"/>
    </w:pPr>
    <w:rPr>
      <w:lang w:eastAsia="it-IT"/>
    </w:rPr>
  </w:style>
  <w:style w:type="paragraph" w:customStyle="1" w:styleId="Aeeaoaeaa1">
    <w:name w:val="A?eeaoae?aa 1"/>
    <w:basedOn w:val="Aaoeeu"/>
    <w:next w:val="Aaoeeu"/>
    <w:rsid w:val="00D457B6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D457B6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D457B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457B6"/>
    <w:pPr>
      <w:jc w:val="right"/>
    </w:pPr>
    <w:rPr>
      <w:i/>
      <w:iCs/>
      <w:sz w:val="16"/>
      <w:szCs w:val="16"/>
    </w:rPr>
  </w:style>
  <w:style w:type="paragraph" w:customStyle="1" w:styleId="TableParagraph">
    <w:name w:val="Table Paragraph"/>
    <w:basedOn w:val="Normale"/>
    <w:uiPriority w:val="99"/>
    <w:rsid w:val="00D457B6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60D-4E9D-41BA-8D0D-74CC2B5D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Intel</cp:lastModifiedBy>
  <cp:revision>3</cp:revision>
  <dcterms:created xsi:type="dcterms:W3CDTF">2019-03-05T12:24:00Z</dcterms:created>
  <dcterms:modified xsi:type="dcterms:W3CDTF">2019-03-05T12:24:00Z</dcterms:modified>
</cp:coreProperties>
</file>